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37" w:rsidRDefault="00474995" w:rsidP="005306E2">
      <w:pPr>
        <w:ind w:left="426"/>
        <w:rPr>
          <w:rFonts w:ascii="Calibri" w:hAnsi="Calibri" w:cs="Calibri"/>
          <w:b/>
          <w:sz w:val="22"/>
          <w:szCs w:val="22"/>
        </w:rPr>
      </w:pPr>
      <w:r w:rsidRPr="00785C3A">
        <w:rPr>
          <w:rFonts w:ascii="Calibri" w:hAnsi="Calibri" w:cs="Calibri"/>
          <w:b/>
          <w:sz w:val="22"/>
          <w:szCs w:val="22"/>
        </w:rPr>
        <w:t xml:space="preserve"> </w:t>
      </w:r>
      <w:r w:rsidR="00EB6704" w:rsidRPr="00785C3A">
        <w:rPr>
          <w:rFonts w:ascii="Calibri" w:hAnsi="Calibri" w:cs="Calibri"/>
          <w:b/>
          <w:sz w:val="22"/>
          <w:szCs w:val="22"/>
        </w:rPr>
        <w:t xml:space="preserve">      </w:t>
      </w:r>
    </w:p>
    <w:p w:rsidR="00891CAF" w:rsidRDefault="00891CAF" w:rsidP="005306E2">
      <w:pPr>
        <w:ind w:left="426"/>
        <w:rPr>
          <w:rFonts w:ascii="Calibri" w:hAnsi="Calibri" w:cs="Calibri"/>
          <w:b/>
          <w:bCs/>
          <w:noProof w:val="0"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</w:rPr>
        <w:t xml:space="preserve">     </w:t>
      </w:r>
      <w:r w:rsidR="005306E2">
        <w:drawing>
          <wp:inline distT="0" distB="0" distL="0" distR="0" wp14:anchorId="7792903C" wp14:editId="4CB433EC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  </w:t>
      </w:r>
    </w:p>
    <w:p w:rsidR="00891CAF" w:rsidRDefault="00891CAF" w:rsidP="005306E2">
      <w:pPr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REPUBLIKA HRVATSKA</w:t>
      </w:r>
    </w:p>
    <w:p w:rsidR="00891CAF" w:rsidRDefault="00891CAF" w:rsidP="005306E2">
      <w:pPr>
        <w:ind w:left="426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Osnovna škola</w:t>
      </w:r>
    </w:p>
    <w:p w:rsidR="00891CAF" w:rsidRDefault="00891CAF" w:rsidP="005306E2">
      <w:pPr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891CAF" w:rsidRDefault="00891CAF" w:rsidP="005306E2">
      <w:pPr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Virovitica</w:t>
      </w:r>
    </w:p>
    <w:p w:rsidR="00891CAF" w:rsidRDefault="00891CAF" w:rsidP="005306E2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na Ujevića 18, 33000 Virovitica</w:t>
      </w:r>
    </w:p>
    <w:p w:rsidR="00891CAF" w:rsidRDefault="00891CAF" w:rsidP="005306E2">
      <w:pPr>
        <w:ind w:left="426"/>
        <w:rPr>
          <w:rFonts w:ascii="Calibri" w:hAnsi="Calibri" w:cs="Calibri"/>
          <w:sz w:val="22"/>
          <w:szCs w:val="22"/>
        </w:rPr>
      </w:pPr>
    </w:p>
    <w:p w:rsidR="00891CAF" w:rsidRDefault="00891CAF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KLASA: </w:t>
      </w:r>
      <w:r w:rsidRPr="00891CAF">
        <w:rPr>
          <w:rFonts w:ascii="Calibri" w:hAnsi="Calibri" w:cs="Calibri"/>
          <w:sz w:val="22"/>
          <w:szCs w:val="22"/>
          <w:lang w:val="pl-PL"/>
        </w:rPr>
        <w:t>112-02/2</w:t>
      </w:r>
      <w:r w:rsidR="00FD2977">
        <w:rPr>
          <w:rFonts w:ascii="Calibri" w:hAnsi="Calibri" w:cs="Calibri"/>
          <w:sz w:val="22"/>
          <w:szCs w:val="22"/>
          <w:lang w:val="pl-PL"/>
        </w:rPr>
        <w:t>5</w:t>
      </w:r>
      <w:r w:rsidRPr="00891CAF">
        <w:rPr>
          <w:rFonts w:ascii="Calibri" w:hAnsi="Calibri" w:cs="Calibri"/>
          <w:sz w:val="22"/>
          <w:szCs w:val="22"/>
          <w:lang w:val="pl-PL"/>
        </w:rPr>
        <w:t>-03/</w:t>
      </w:r>
      <w:r w:rsidR="007F7623">
        <w:rPr>
          <w:rFonts w:ascii="Calibri" w:hAnsi="Calibri" w:cs="Calibri"/>
          <w:sz w:val="22"/>
          <w:szCs w:val="22"/>
          <w:lang w:val="pl-PL"/>
        </w:rPr>
        <w:t>7</w:t>
      </w:r>
    </w:p>
    <w:p w:rsidR="00891CAF" w:rsidRDefault="00891CAF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RBROJ: 2189-44-2</w:t>
      </w:r>
      <w:r w:rsidR="00FD2977">
        <w:rPr>
          <w:rFonts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  <w:lang w:val="pl-PL"/>
        </w:rPr>
        <w:t>-1</w:t>
      </w:r>
    </w:p>
    <w:p w:rsidR="005656FE" w:rsidRDefault="00891CAF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Virovitica, </w:t>
      </w:r>
      <w:r w:rsidR="007F7623">
        <w:rPr>
          <w:rFonts w:ascii="Calibri" w:hAnsi="Calibri" w:cs="Calibri"/>
          <w:sz w:val="22"/>
          <w:szCs w:val="22"/>
          <w:lang w:val="pl-PL"/>
        </w:rPr>
        <w:t xml:space="preserve"> 23.12</w:t>
      </w:r>
      <w:r w:rsidR="00FD2977">
        <w:rPr>
          <w:rFonts w:ascii="Calibri" w:hAnsi="Calibri" w:cs="Calibri"/>
          <w:sz w:val="22"/>
          <w:szCs w:val="22"/>
          <w:lang w:val="pl-PL"/>
        </w:rPr>
        <w:t>.2025</w:t>
      </w:r>
      <w:r>
        <w:rPr>
          <w:rFonts w:ascii="Calibri" w:hAnsi="Calibri" w:cs="Calibri"/>
          <w:sz w:val="22"/>
          <w:szCs w:val="22"/>
          <w:lang w:val="pl-PL"/>
        </w:rPr>
        <w:t>. g</w:t>
      </w:r>
      <w:r w:rsidR="00E94344">
        <w:rPr>
          <w:rFonts w:ascii="Calibri" w:hAnsi="Calibri" w:cs="Calibri"/>
          <w:sz w:val="22"/>
          <w:szCs w:val="22"/>
          <w:lang w:val="pl-PL"/>
        </w:rPr>
        <w:t>.</w:t>
      </w:r>
    </w:p>
    <w:p w:rsidR="006174B3" w:rsidRDefault="006174B3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5306E2" w:rsidRPr="00785C3A" w:rsidRDefault="005306E2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423820" w:rsidRDefault="00EB6704" w:rsidP="00423820">
      <w:pPr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785C3A">
        <w:rPr>
          <w:rFonts w:ascii="Calibri" w:hAnsi="Calibri" w:cs="Calibri"/>
          <w:sz w:val="22"/>
          <w:szCs w:val="22"/>
          <w:lang w:val="pl-PL"/>
        </w:rPr>
        <w:tab/>
      </w:r>
      <w:r w:rsidR="00B71B98" w:rsidRPr="00423820">
        <w:rPr>
          <w:rFonts w:ascii="Calibri" w:hAnsi="Calibri" w:cs="Calibri"/>
          <w:b/>
          <w:sz w:val="22"/>
          <w:szCs w:val="22"/>
          <w:lang w:val="pl-PL"/>
        </w:rPr>
        <w:t>Kandidatima/kandidatkinjama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 xml:space="preserve"> prijav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>l</w:t>
      </w:r>
      <w:r w:rsidR="00D047B6" w:rsidRPr="00423820">
        <w:rPr>
          <w:rFonts w:ascii="Calibri" w:hAnsi="Calibri" w:cs="Calibri"/>
          <w:b/>
          <w:sz w:val="22"/>
          <w:szCs w:val="22"/>
          <w:lang w:val="pl-PL"/>
        </w:rPr>
        <w:t>jenim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a na </w:t>
      </w:r>
      <w:r w:rsidR="0071180D" w:rsidRPr="00423820">
        <w:rPr>
          <w:rFonts w:ascii="Calibri" w:hAnsi="Calibri" w:cs="Calibri"/>
          <w:b/>
          <w:sz w:val="22"/>
          <w:szCs w:val="22"/>
          <w:lang w:val="pl-PL"/>
        </w:rPr>
        <w:t>natječaj</w:t>
      </w:r>
    </w:p>
    <w:p w:rsidR="00AD1C2C" w:rsidRDefault="00B71B98" w:rsidP="00423820">
      <w:pPr>
        <w:ind w:left="4320" w:firstLine="30"/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423820">
        <w:rPr>
          <w:rFonts w:ascii="Calibri" w:hAnsi="Calibri" w:cs="Calibri"/>
          <w:b/>
          <w:sz w:val="22"/>
          <w:szCs w:val="22"/>
          <w:lang w:val="pl-PL"/>
        </w:rPr>
        <w:t xml:space="preserve">od </w:t>
      </w:r>
      <w:r w:rsidR="007F7623">
        <w:rPr>
          <w:rFonts w:ascii="Calibri" w:hAnsi="Calibri" w:cs="Calibri"/>
          <w:b/>
          <w:sz w:val="22"/>
          <w:szCs w:val="22"/>
          <w:lang w:val="pl-PL"/>
        </w:rPr>
        <w:t>04.12</w:t>
      </w:r>
      <w:r w:rsidR="00E94344">
        <w:rPr>
          <w:rFonts w:ascii="Calibri" w:hAnsi="Calibri" w:cs="Calibri"/>
          <w:b/>
          <w:sz w:val="22"/>
          <w:szCs w:val="22"/>
          <w:lang w:val="pl-PL"/>
        </w:rPr>
        <w:t>.</w:t>
      </w:r>
      <w:r w:rsidR="00FD2977">
        <w:rPr>
          <w:rFonts w:ascii="Calibri" w:hAnsi="Calibri" w:cs="Calibri"/>
          <w:b/>
          <w:sz w:val="22"/>
          <w:szCs w:val="22"/>
          <w:lang w:val="pl-PL"/>
        </w:rPr>
        <w:t>2025</w:t>
      </w:r>
      <w:r w:rsidR="005656FE">
        <w:rPr>
          <w:rFonts w:ascii="Calibri" w:hAnsi="Calibri" w:cs="Calibri"/>
          <w:b/>
          <w:sz w:val="22"/>
          <w:szCs w:val="22"/>
          <w:lang w:val="pl-PL"/>
        </w:rPr>
        <w:t>.</w:t>
      </w:r>
      <w:r w:rsidR="00AF086F" w:rsidRPr="00423820">
        <w:rPr>
          <w:rFonts w:ascii="Calibri" w:hAnsi="Calibri" w:cs="Calibri"/>
          <w:b/>
          <w:sz w:val="22"/>
          <w:szCs w:val="22"/>
          <w:lang w:val="pl-PL"/>
        </w:rPr>
        <w:t xml:space="preserve"> god.</w:t>
      </w:r>
      <w:r w:rsidR="000442CD" w:rsidRPr="00423820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9618F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F04BC4">
        <w:rPr>
          <w:rFonts w:ascii="Calibri" w:hAnsi="Calibri" w:cs="Calibri"/>
          <w:b/>
          <w:sz w:val="22"/>
          <w:szCs w:val="22"/>
          <w:lang w:val="pl-PL"/>
        </w:rPr>
        <w:t xml:space="preserve">za </w:t>
      </w:r>
      <w:r w:rsidR="007F7623">
        <w:rPr>
          <w:rFonts w:ascii="Calibri" w:hAnsi="Calibri" w:cs="Calibri"/>
          <w:b/>
          <w:sz w:val="22"/>
          <w:szCs w:val="22"/>
          <w:lang w:val="pl-PL"/>
        </w:rPr>
        <w:t>Radnika III. vrste koji/a obavlja poslove domara/školskog majstora</w:t>
      </w:r>
    </w:p>
    <w:p w:rsidR="00FD2977" w:rsidRPr="00E94344" w:rsidRDefault="00E94344" w:rsidP="00E94344">
      <w:pPr>
        <w:ind w:left="4320" w:firstLine="30"/>
        <w:jc w:val="right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- svima</w:t>
      </w:r>
    </w:p>
    <w:p w:rsidR="00891CAF" w:rsidRDefault="00891CAF" w:rsidP="00EB6704">
      <w:pPr>
        <w:rPr>
          <w:rFonts w:ascii="Calibri" w:hAnsi="Calibri" w:cs="Calibri"/>
          <w:sz w:val="22"/>
          <w:szCs w:val="22"/>
          <w:lang w:val="pl-PL"/>
        </w:rPr>
      </w:pPr>
    </w:p>
    <w:p w:rsidR="005306E2" w:rsidRDefault="005306E2" w:rsidP="00EB6704">
      <w:pPr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:rsidR="005306E2" w:rsidRDefault="005306E2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</w:p>
    <w:p w:rsidR="00EB6704" w:rsidRPr="00371981" w:rsidRDefault="005144F6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>PREDMET</w:t>
      </w:r>
      <w:r w:rsidR="00EB6704" w:rsidRPr="00371981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C4225D" w:rsidRPr="00371981">
        <w:rPr>
          <w:rFonts w:ascii="Calibri" w:hAnsi="Calibri" w:cs="Calibri"/>
          <w:sz w:val="22"/>
          <w:szCs w:val="22"/>
          <w:lang w:val="pl-PL"/>
        </w:rPr>
        <w:t xml:space="preserve">Obavijest </w:t>
      </w:r>
      <w:r w:rsidRPr="00371981">
        <w:rPr>
          <w:rFonts w:ascii="Calibri" w:hAnsi="Calibri" w:cs="Calibri"/>
          <w:sz w:val="22"/>
          <w:szCs w:val="22"/>
          <w:lang w:val="pl-PL"/>
        </w:rPr>
        <w:t>o izboru kan</w:t>
      </w:r>
      <w:r w:rsidR="00BB7E5A">
        <w:rPr>
          <w:rFonts w:ascii="Calibri" w:hAnsi="Calibri" w:cs="Calibri"/>
          <w:sz w:val="22"/>
          <w:szCs w:val="22"/>
          <w:lang w:val="pl-PL"/>
        </w:rPr>
        <w:t>d</w:t>
      </w:r>
      <w:r w:rsidRPr="00371981">
        <w:rPr>
          <w:rFonts w:ascii="Calibri" w:hAnsi="Calibri" w:cs="Calibri"/>
          <w:sz w:val="22"/>
          <w:szCs w:val="22"/>
          <w:lang w:val="pl-PL"/>
        </w:rPr>
        <w:t>idata/kandidatkinja</w:t>
      </w:r>
    </w:p>
    <w:p w:rsidR="005144F6" w:rsidRPr="00371981" w:rsidRDefault="005144F6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ab/>
        <w:t xml:space="preserve">       po natječaju</w:t>
      </w:r>
    </w:p>
    <w:p w:rsidR="00F04BC4" w:rsidRDefault="00F04BC4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</w:p>
    <w:p w:rsidR="005306E2" w:rsidRPr="00371981" w:rsidRDefault="005306E2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</w:p>
    <w:p w:rsidR="00BA5403" w:rsidRDefault="00B2434F" w:rsidP="005306E2">
      <w:pPr>
        <w:ind w:left="426"/>
        <w:rPr>
          <w:rFonts w:ascii="Calibri" w:hAnsi="Calibri" w:cs="Calibri"/>
          <w:sz w:val="22"/>
          <w:szCs w:val="22"/>
          <w:lang w:val="pl-PL"/>
        </w:rPr>
      </w:pPr>
      <w:r w:rsidRPr="0093356E">
        <w:rPr>
          <w:rFonts w:ascii="Calibri" w:hAnsi="Calibri" w:cs="Calibri"/>
          <w:sz w:val="22"/>
          <w:szCs w:val="22"/>
          <w:lang w:val="pl-PL"/>
        </w:rPr>
        <w:tab/>
      </w:r>
      <w:r w:rsidR="00371981" w:rsidRPr="0093356E">
        <w:rPr>
          <w:rFonts w:ascii="Calibri" w:hAnsi="Calibri" w:cs="Calibri"/>
          <w:sz w:val="22"/>
          <w:szCs w:val="22"/>
          <w:lang w:val="pl-PL"/>
        </w:rPr>
        <w:t>Obaviještavam</w:t>
      </w:r>
      <w:r w:rsidR="00CF01E9">
        <w:rPr>
          <w:rFonts w:ascii="Calibri" w:hAnsi="Calibri" w:cs="Calibri"/>
          <w:sz w:val="22"/>
          <w:szCs w:val="22"/>
          <w:lang w:val="pl-PL"/>
        </w:rPr>
        <w:t xml:space="preserve">o  kandidate/kandidatkinje </w:t>
      </w:r>
      <w:r w:rsidR="00371981" w:rsidRPr="0093356E">
        <w:rPr>
          <w:rFonts w:ascii="Calibri" w:hAnsi="Calibri" w:cs="Calibri"/>
          <w:sz w:val="22"/>
          <w:szCs w:val="22"/>
          <w:lang w:val="pl-PL"/>
        </w:rPr>
        <w:t xml:space="preserve"> da je po objavljenom natječaju </w:t>
      </w:r>
      <w:r w:rsidR="00FA086A">
        <w:rPr>
          <w:rFonts w:ascii="Calibri" w:hAnsi="Calibri" w:cs="Calibri"/>
          <w:sz w:val="22"/>
          <w:szCs w:val="22"/>
          <w:lang w:val="pl-PL"/>
        </w:rPr>
        <w:t>od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F7623">
        <w:rPr>
          <w:rFonts w:ascii="Calibri" w:hAnsi="Calibri" w:cs="Calibri"/>
          <w:sz w:val="22"/>
          <w:szCs w:val="22"/>
          <w:lang w:val="pl-PL"/>
        </w:rPr>
        <w:t>4. prosinca</w:t>
      </w:r>
      <w:r w:rsidR="00FD2977">
        <w:rPr>
          <w:rFonts w:ascii="Calibri" w:hAnsi="Calibri" w:cs="Calibri"/>
          <w:sz w:val="22"/>
          <w:szCs w:val="22"/>
          <w:lang w:val="pl-PL"/>
        </w:rPr>
        <w:t xml:space="preserve"> 2025</w:t>
      </w:r>
      <w:r w:rsidR="00371981" w:rsidRPr="00371981">
        <w:rPr>
          <w:rFonts w:ascii="Calibri" w:hAnsi="Calibri" w:cs="Calibri"/>
          <w:sz w:val="22"/>
          <w:szCs w:val="22"/>
          <w:lang w:val="pl-PL"/>
        </w:rPr>
        <w:t xml:space="preserve">. god. na </w:t>
      </w:r>
      <w:r w:rsidR="00371981" w:rsidRPr="00371981">
        <w:rPr>
          <w:rFonts w:ascii="Calibri" w:hAnsi="Calibri" w:cs="Calibri"/>
          <w:sz w:val="22"/>
          <w:szCs w:val="22"/>
        </w:rPr>
        <w:t>mrežnim stranicama i oglasnoj ploči škole i mrežnim stranicama i oglasnoj ploči Hrvatskog zavoda za zapošljavanje,</w:t>
      </w:r>
      <w:r w:rsidR="006174B3">
        <w:rPr>
          <w:rFonts w:ascii="Calibri" w:hAnsi="Calibri" w:cs="Calibri"/>
          <w:sz w:val="22"/>
          <w:szCs w:val="22"/>
        </w:rPr>
        <w:t xml:space="preserve"> </w:t>
      </w:r>
      <w:r w:rsidR="006174B3">
        <w:rPr>
          <w:rFonts w:ascii="Calibri" w:hAnsi="Calibri" w:cs="Calibri"/>
          <w:sz w:val="22"/>
          <w:szCs w:val="22"/>
          <w:lang w:val="pl-PL"/>
        </w:rPr>
        <w:t>na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306E2">
        <w:rPr>
          <w:rFonts w:ascii="Calibri" w:hAnsi="Calibri" w:cs="Calibri"/>
          <w:sz w:val="22"/>
          <w:szCs w:val="22"/>
          <w:lang w:val="pl-PL"/>
        </w:rPr>
        <w:t>1</w:t>
      </w:r>
      <w:r w:rsidR="007F7623">
        <w:rPr>
          <w:rFonts w:ascii="Calibri" w:hAnsi="Calibri" w:cs="Calibri"/>
          <w:sz w:val="22"/>
          <w:szCs w:val="22"/>
          <w:lang w:val="pl-PL"/>
        </w:rPr>
        <w:t>6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. sjednici Školskog odbora održanoj </w:t>
      </w:r>
      <w:r w:rsidR="007F7623">
        <w:rPr>
          <w:rFonts w:ascii="Calibri" w:hAnsi="Calibri" w:cs="Calibri"/>
          <w:sz w:val="22"/>
          <w:szCs w:val="22"/>
          <w:lang w:val="pl-PL"/>
        </w:rPr>
        <w:t>23. prosinca</w:t>
      </w:r>
      <w:r w:rsidR="00FD2977">
        <w:rPr>
          <w:rFonts w:ascii="Calibri" w:hAnsi="Calibri" w:cs="Calibri"/>
          <w:sz w:val="22"/>
          <w:szCs w:val="22"/>
          <w:lang w:val="pl-PL"/>
        </w:rPr>
        <w:t xml:space="preserve"> 2025</w:t>
      </w:r>
      <w:r w:rsidR="006174B3">
        <w:rPr>
          <w:rFonts w:ascii="Calibri" w:hAnsi="Calibri" w:cs="Calibri"/>
          <w:sz w:val="22"/>
          <w:szCs w:val="22"/>
          <w:lang w:val="pl-PL"/>
        </w:rPr>
        <w:t xml:space="preserve">. godine Školski odbor  dao prethodnu suglasnost </w:t>
      </w:r>
      <w:r w:rsidR="00DA5668">
        <w:rPr>
          <w:rFonts w:ascii="Calibri" w:hAnsi="Calibri" w:cs="Calibri"/>
          <w:sz w:val="22"/>
          <w:szCs w:val="22"/>
          <w:lang w:val="pl-PL"/>
        </w:rPr>
        <w:t xml:space="preserve">ravnatelju </w:t>
      </w:r>
      <w:r w:rsidR="006174B3">
        <w:rPr>
          <w:rFonts w:ascii="Calibri" w:hAnsi="Calibri" w:cs="Calibri"/>
          <w:sz w:val="22"/>
          <w:szCs w:val="22"/>
          <w:lang w:val="pl-PL"/>
        </w:rPr>
        <w:t>za zasnivanje radnog odnosa</w:t>
      </w:r>
      <w:r w:rsidR="000E15C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51143">
        <w:rPr>
          <w:rFonts w:ascii="Calibri" w:hAnsi="Calibri" w:cs="Calibri"/>
          <w:sz w:val="22"/>
          <w:szCs w:val="22"/>
          <w:lang w:val="pl-PL"/>
        </w:rPr>
        <w:t>za</w:t>
      </w:r>
      <w:r w:rsidR="00FA086A">
        <w:rPr>
          <w:rFonts w:ascii="Calibri" w:hAnsi="Calibri" w:cs="Calibri"/>
          <w:sz w:val="22"/>
          <w:szCs w:val="22"/>
          <w:lang w:val="pl-PL"/>
        </w:rPr>
        <w:t>;</w:t>
      </w:r>
    </w:p>
    <w:p w:rsidR="00E94344" w:rsidRDefault="00E94344" w:rsidP="005306E2">
      <w:pPr>
        <w:ind w:left="426"/>
        <w:rPr>
          <w:rFonts w:asciiTheme="minorHAnsi" w:hAnsiTheme="minorHAnsi" w:cs="Calibri"/>
          <w:sz w:val="22"/>
          <w:szCs w:val="22"/>
          <w:lang w:val="pl-PL"/>
        </w:rPr>
      </w:pPr>
    </w:p>
    <w:p w:rsidR="00393738" w:rsidRDefault="00393738" w:rsidP="00E94344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7F7623" w:rsidRDefault="007F7623" w:rsidP="007F7623">
      <w:pPr>
        <w:pStyle w:val="Odlomakpopisa"/>
        <w:numPr>
          <w:ilvl w:val="0"/>
          <w:numId w:val="28"/>
        </w:numPr>
        <w:ind w:left="1134"/>
        <w:contextualSpacing/>
        <w:rPr>
          <w:rFonts w:ascii="Calibri" w:hAnsi="Calibri" w:cs="Calibri"/>
          <w:b/>
          <w:sz w:val="21"/>
          <w:szCs w:val="21"/>
          <w:lang w:eastAsia="hr-HR"/>
        </w:rPr>
      </w:pPr>
      <w:r>
        <w:rPr>
          <w:rFonts w:ascii="Calibri" w:hAnsi="Calibri" w:cs="Calibri"/>
          <w:b/>
          <w:sz w:val="21"/>
          <w:szCs w:val="21"/>
        </w:rPr>
        <w:t>RADNIKA III. VRSTE KOJI OBAVLJA POSLOVE DOMARA/ŠKOLSKOG MAJSTORA................1 izvršitelj</w:t>
      </w:r>
    </w:p>
    <w:p w:rsidR="007F7623" w:rsidRDefault="007F7623" w:rsidP="007F7623">
      <w:pPr>
        <w:pStyle w:val="Odlomakpopisa"/>
        <w:numPr>
          <w:ilvl w:val="0"/>
          <w:numId w:val="40"/>
        </w:numPr>
        <w:ind w:left="1418"/>
        <w:contextualSpacing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 određeno puno radno vrijeme </w:t>
      </w:r>
    </w:p>
    <w:p w:rsidR="007F7623" w:rsidRDefault="007F7623" w:rsidP="007F7623">
      <w:pPr>
        <w:pStyle w:val="Odlomakpopisa"/>
        <w:numPr>
          <w:ilvl w:val="0"/>
          <w:numId w:val="40"/>
        </w:numPr>
        <w:ind w:left="1418"/>
        <w:contextualSpacing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zamjena za bolovanje</w:t>
      </w:r>
      <w:r>
        <w:rPr>
          <w:rFonts w:ascii="Calibri" w:hAnsi="Calibri" w:cs="Calibri"/>
          <w:b/>
          <w:sz w:val="21"/>
          <w:szCs w:val="21"/>
        </w:rPr>
        <w:t>;</w:t>
      </w:r>
    </w:p>
    <w:p w:rsidR="00C5639A" w:rsidRDefault="00C5639A" w:rsidP="00C5639A">
      <w:pPr>
        <w:contextualSpacing/>
        <w:rPr>
          <w:rFonts w:ascii="Calibri" w:hAnsi="Calibri" w:cs="Calibri"/>
          <w:sz w:val="22"/>
          <w:szCs w:val="22"/>
        </w:rPr>
      </w:pPr>
    </w:p>
    <w:p w:rsidR="00C5639A" w:rsidRPr="00C5639A" w:rsidRDefault="007F7623" w:rsidP="00C5639A">
      <w:pPr>
        <w:ind w:left="709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rko Barić</w:t>
      </w:r>
      <w:r w:rsidR="00C5639A" w:rsidRPr="00C5639A">
        <w:rPr>
          <w:rFonts w:ascii="Calibri" w:hAnsi="Calibri" w:cs="Calibri"/>
          <w:b/>
          <w:sz w:val="22"/>
          <w:szCs w:val="22"/>
        </w:rPr>
        <w:t>, SSS</w:t>
      </w:r>
      <w:r w:rsidR="00C5639A">
        <w:rPr>
          <w:rFonts w:ascii="Calibri" w:hAnsi="Calibri" w:cs="Calibri"/>
          <w:sz w:val="22"/>
          <w:szCs w:val="22"/>
        </w:rPr>
        <w:t xml:space="preserve">, sa završenom </w:t>
      </w:r>
      <w:r>
        <w:rPr>
          <w:rFonts w:ascii="Calibri" w:hAnsi="Calibri" w:cs="Calibri"/>
          <w:sz w:val="22"/>
          <w:szCs w:val="22"/>
        </w:rPr>
        <w:t>Ind.-obrtničkom školom</w:t>
      </w:r>
      <w:r w:rsidR="00C5639A">
        <w:rPr>
          <w:rFonts w:ascii="Calibri" w:hAnsi="Calibri" w:cs="Calibri"/>
          <w:sz w:val="22"/>
          <w:szCs w:val="22"/>
        </w:rPr>
        <w:t>, koji ispunjava sve uvjete natječaja, odnosno Zakonom propisane uvjete te je uz prijavu imao priložene sve potrebne dokumente</w:t>
      </w:r>
    </w:p>
    <w:p w:rsidR="00C5639A" w:rsidRDefault="00C5639A" w:rsidP="00C5639A">
      <w:pPr>
        <w:ind w:left="567"/>
        <w:rPr>
          <w:rFonts w:ascii="Calibri" w:hAnsi="Calibri" w:cs="Calibri"/>
          <w:b/>
          <w:sz w:val="22"/>
          <w:szCs w:val="22"/>
        </w:rPr>
      </w:pPr>
    </w:p>
    <w:p w:rsidR="000D4298" w:rsidRPr="00710C81" w:rsidRDefault="000D4298" w:rsidP="00710C81">
      <w:pPr>
        <w:pStyle w:val="Odlomakpopisa"/>
        <w:ind w:left="720"/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0D4298" w:rsidRDefault="000D4298" w:rsidP="00E94344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0D4298" w:rsidRDefault="000D4298" w:rsidP="00E94344">
      <w:pPr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R</w:t>
      </w:r>
      <w:r w:rsidR="00891CAF">
        <w:rPr>
          <w:rFonts w:ascii="Calibri" w:hAnsi="Calibri" w:cs="Calibri"/>
          <w:sz w:val="22"/>
          <w:szCs w:val="22"/>
          <w:lang w:val="pl-PL"/>
        </w:rPr>
        <w:t>AVNATELJ</w:t>
      </w:r>
    </w:p>
    <w:p w:rsidR="00F9702E" w:rsidRDefault="00F9702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  <w:t>Ivica Tomljanović, prof.</w:t>
      </w:r>
    </w:p>
    <w:p w:rsidR="00F9702E" w:rsidRDefault="00F9702E" w:rsidP="00423820">
      <w:pPr>
        <w:ind w:left="1276"/>
        <w:rPr>
          <w:rFonts w:asciiTheme="minorHAnsi" w:hAnsiTheme="minorHAnsi" w:cs="Calibri"/>
          <w:sz w:val="22"/>
          <w:szCs w:val="22"/>
          <w:lang w:val="pl-PL"/>
        </w:rPr>
      </w:pPr>
    </w:p>
    <w:p w:rsidR="00A51143" w:rsidRDefault="00A51143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420300" w:rsidRDefault="00420300" w:rsidP="00A51143">
      <w:pPr>
        <w:pStyle w:val="Odlomakpopisa"/>
        <w:ind w:left="1276"/>
        <w:rPr>
          <w:rFonts w:ascii="Calibri" w:hAnsi="Calibri" w:cs="Calibri"/>
          <w:sz w:val="22"/>
          <w:szCs w:val="22"/>
        </w:rPr>
      </w:pPr>
    </w:p>
    <w:p w:rsidR="00A51143" w:rsidRDefault="00A51143" w:rsidP="00A51143">
      <w:pPr>
        <w:ind w:left="1276"/>
        <w:rPr>
          <w:rFonts w:ascii="Calibri" w:hAnsi="Calibri" w:cs="Calibri"/>
          <w:sz w:val="22"/>
          <w:szCs w:val="22"/>
        </w:rPr>
      </w:pPr>
    </w:p>
    <w:p w:rsidR="0094497C" w:rsidRDefault="00B7106D" w:rsidP="00F9702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371981">
        <w:rPr>
          <w:rFonts w:ascii="Calibri" w:hAnsi="Calibri" w:cs="Calibri"/>
          <w:sz w:val="22"/>
          <w:szCs w:val="22"/>
          <w:lang w:val="pl-PL"/>
        </w:rPr>
        <w:t xml:space="preserve">       </w:t>
      </w:r>
    </w:p>
    <w:p w:rsidR="006174B3" w:rsidRPr="00785C3A" w:rsidRDefault="006174B3">
      <w:pPr>
        <w:rPr>
          <w:rFonts w:ascii="Calibri" w:hAnsi="Calibri" w:cs="Calibri"/>
          <w:sz w:val="22"/>
          <w:szCs w:val="22"/>
          <w:lang w:val="pl-PL"/>
        </w:rPr>
      </w:pPr>
    </w:p>
    <w:p w:rsidR="00CC0E7B" w:rsidRPr="00785C3A" w:rsidRDefault="00B139FE" w:rsidP="00F9702E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  <w:r w:rsidR="00703139"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785C3A" w:rsidRDefault="00CC0E7B">
      <w:pPr>
        <w:rPr>
          <w:rFonts w:ascii="Calibri" w:hAnsi="Calibri" w:cs="Calibri"/>
          <w:sz w:val="22"/>
          <w:szCs w:val="22"/>
          <w:lang w:val="pl-PL"/>
        </w:rPr>
      </w:pPr>
      <w:r w:rsidRPr="00785C3A">
        <w:rPr>
          <w:rFonts w:ascii="Calibri" w:hAnsi="Calibri" w:cs="Calibri"/>
          <w:sz w:val="22"/>
          <w:szCs w:val="22"/>
          <w:lang w:val="pl-PL"/>
        </w:rPr>
        <w:tab/>
      </w: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p w:rsidR="00B139FE" w:rsidRPr="00785C3A" w:rsidRDefault="00B139FE">
      <w:pPr>
        <w:rPr>
          <w:rFonts w:ascii="Calibri" w:hAnsi="Calibri" w:cs="Calibri"/>
          <w:sz w:val="22"/>
          <w:szCs w:val="22"/>
        </w:rPr>
      </w:pPr>
    </w:p>
    <w:sectPr w:rsidR="00B139FE" w:rsidRPr="00785C3A" w:rsidSect="006F2A78">
      <w:pgSz w:w="12240" w:h="15840"/>
      <w:pgMar w:top="426" w:right="8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6DAF"/>
    <w:multiLevelType w:val="hybridMultilevel"/>
    <w:tmpl w:val="5804EE3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C0810"/>
    <w:multiLevelType w:val="hybridMultilevel"/>
    <w:tmpl w:val="D280301C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F35DE"/>
    <w:multiLevelType w:val="hybridMultilevel"/>
    <w:tmpl w:val="80E09FE4"/>
    <w:lvl w:ilvl="0" w:tplc="FA9E1420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F575A0D"/>
    <w:multiLevelType w:val="hybridMultilevel"/>
    <w:tmpl w:val="F8F43E18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84F16"/>
    <w:multiLevelType w:val="hybridMultilevel"/>
    <w:tmpl w:val="DABE5E12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C6D4F1C"/>
    <w:multiLevelType w:val="hybridMultilevel"/>
    <w:tmpl w:val="74B0E5B0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393FD3"/>
    <w:multiLevelType w:val="hybridMultilevel"/>
    <w:tmpl w:val="E1C6ED14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DD0561"/>
    <w:multiLevelType w:val="hybridMultilevel"/>
    <w:tmpl w:val="EF8EDFEA"/>
    <w:lvl w:ilvl="0" w:tplc="3992E0C4">
      <w:start w:val="1"/>
      <w:numFmt w:val="bullet"/>
      <w:lvlText w:val="­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914A17"/>
    <w:multiLevelType w:val="hybridMultilevel"/>
    <w:tmpl w:val="93627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021"/>
    <w:multiLevelType w:val="hybridMultilevel"/>
    <w:tmpl w:val="AA343E86"/>
    <w:lvl w:ilvl="0" w:tplc="A9DCCC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C1A4E20"/>
    <w:multiLevelType w:val="hybridMultilevel"/>
    <w:tmpl w:val="051A2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1B9"/>
    <w:multiLevelType w:val="hybridMultilevel"/>
    <w:tmpl w:val="14A200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0238"/>
    <w:multiLevelType w:val="hybridMultilevel"/>
    <w:tmpl w:val="D85E4E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3E41EE4"/>
    <w:multiLevelType w:val="multilevel"/>
    <w:tmpl w:val="A8C8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98583F"/>
    <w:multiLevelType w:val="hybridMultilevel"/>
    <w:tmpl w:val="231EB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30B7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26BC"/>
    <w:multiLevelType w:val="hybridMultilevel"/>
    <w:tmpl w:val="6CBABD38"/>
    <w:lvl w:ilvl="0" w:tplc="F044EBF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CD4D43"/>
    <w:multiLevelType w:val="hybridMultilevel"/>
    <w:tmpl w:val="97122E00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3992E0C4">
      <w:start w:val="1"/>
      <w:numFmt w:val="bullet"/>
      <w:lvlText w:val="­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B0F94"/>
    <w:multiLevelType w:val="hybridMultilevel"/>
    <w:tmpl w:val="AC7EEE08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2275D"/>
    <w:multiLevelType w:val="hybridMultilevel"/>
    <w:tmpl w:val="869A5FD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2B0982"/>
    <w:multiLevelType w:val="hybridMultilevel"/>
    <w:tmpl w:val="48D68D46"/>
    <w:lvl w:ilvl="0" w:tplc="065649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8"/>
  </w:num>
  <w:num w:numId="34">
    <w:abstractNumId w:val="19"/>
  </w:num>
  <w:num w:numId="35">
    <w:abstractNumId w:val="1"/>
  </w:num>
  <w:num w:numId="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122D"/>
    <w:rsid w:val="00017975"/>
    <w:rsid w:val="0002299D"/>
    <w:rsid w:val="0003293B"/>
    <w:rsid w:val="000442CD"/>
    <w:rsid w:val="00044326"/>
    <w:rsid w:val="00045CAD"/>
    <w:rsid w:val="0005442A"/>
    <w:rsid w:val="000A687D"/>
    <w:rsid w:val="000B2AAD"/>
    <w:rsid w:val="000B507C"/>
    <w:rsid w:val="000D0F58"/>
    <w:rsid w:val="000D4298"/>
    <w:rsid w:val="000E15CC"/>
    <w:rsid w:val="000F1E45"/>
    <w:rsid w:val="00101054"/>
    <w:rsid w:val="00101466"/>
    <w:rsid w:val="00124D68"/>
    <w:rsid w:val="00133F17"/>
    <w:rsid w:val="0014062C"/>
    <w:rsid w:val="001758CD"/>
    <w:rsid w:val="00182FE3"/>
    <w:rsid w:val="001932A5"/>
    <w:rsid w:val="001939D7"/>
    <w:rsid w:val="001973E5"/>
    <w:rsid w:val="001C7874"/>
    <w:rsid w:val="00214AA3"/>
    <w:rsid w:val="00223E25"/>
    <w:rsid w:val="002321D0"/>
    <w:rsid w:val="00232291"/>
    <w:rsid w:val="00272F9D"/>
    <w:rsid w:val="00281979"/>
    <w:rsid w:val="00282354"/>
    <w:rsid w:val="00282F6B"/>
    <w:rsid w:val="002940BB"/>
    <w:rsid w:val="002A5E4E"/>
    <w:rsid w:val="002C3B67"/>
    <w:rsid w:val="002D1200"/>
    <w:rsid w:val="002D2D34"/>
    <w:rsid w:val="002D67DE"/>
    <w:rsid w:val="00311859"/>
    <w:rsid w:val="00320534"/>
    <w:rsid w:val="00322394"/>
    <w:rsid w:val="003254D1"/>
    <w:rsid w:val="00326B71"/>
    <w:rsid w:val="00333705"/>
    <w:rsid w:val="003475D0"/>
    <w:rsid w:val="00370162"/>
    <w:rsid w:val="00371981"/>
    <w:rsid w:val="00374E8B"/>
    <w:rsid w:val="00393738"/>
    <w:rsid w:val="003B435A"/>
    <w:rsid w:val="003B5A33"/>
    <w:rsid w:val="003C1140"/>
    <w:rsid w:val="003D1C63"/>
    <w:rsid w:val="003D71D8"/>
    <w:rsid w:val="003E2387"/>
    <w:rsid w:val="0040171A"/>
    <w:rsid w:val="00415052"/>
    <w:rsid w:val="00420300"/>
    <w:rsid w:val="00423820"/>
    <w:rsid w:val="0044376D"/>
    <w:rsid w:val="00457FF1"/>
    <w:rsid w:val="00467958"/>
    <w:rsid w:val="00474995"/>
    <w:rsid w:val="0047639A"/>
    <w:rsid w:val="0049137D"/>
    <w:rsid w:val="004A7CEA"/>
    <w:rsid w:val="004B5010"/>
    <w:rsid w:val="004B7118"/>
    <w:rsid w:val="005036AE"/>
    <w:rsid w:val="00506D88"/>
    <w:rsid w:val="005144F6"/>
    <w:rsid w:val="005306E2"/>
    <w:rsid w:val="00530A91"/>
    <w:rsid w:val="005656FE"/>
    <w:rsid w:val="00577F7E"/>
    <w:rsid w:val="00582C5C"/>
    <w:rsid w:val="00584513"/>
    <w:rsid w:val="005917B3"/>
    <w:rsid w:val="005A376D"/>
    <w:rsid w:val="005A5D36"/>
    <w:rsid w:val="005A70D3"/>
    <w:rsid w:val="005E2626"/>
    <w:rsid w:val="00611235"/>
    <w:rsid w:val="0061508F"/>
    <w:rsid w:val="006174B3"/>
    <w:rsid w:val="00622861"/>
    <w:rsid w:val="0063782A"/>
    <w:rsid w:val="0064342E"/>
    <w:rsid w:val="00690713"/>
    <w:rsid w:val="006D6AAA"/>
    <w:rsid w:val="006F2A78"/>
    <w:rsid w:val="00703139"/>
    <w:rsid w:val="00710C81"/>
    <w:rsid w:val="0071180D"/>
    <w:rsid w:val="00747764"/>
    <w:rsid w:val="00751DDF"/>
    <w:rsid w:val="00760E50"/>
    <w:rsid w:val="00761B6C"/>
    <w:rsid w:val="00780C53"/>
    <w:rsid w:val="00781633"/>
    <w:rsid w:val="0078207D"/>
    <w:rsid w:val="007844D5"/>
    <w:rsid w:val="00785C3A"/>
    <w:rsid w:val="00786EA2"/>
    <w:rsid w:val="007A6C8B"/>
    <w:rsid w:val="007A75CA"/>
    <w:rsid w:val="007F7623"/>
    <w:rsid w:val="00817A9E"/>
    <w:rsid w:val="00840E2B"/>
    <w:rsid w:val="008635C0"/>
    <w:rsid w:val="00881852"/>
    <w:rsid w:val="00882C82"/>
    <w:rsid w:val="00891CAF"/>
    <w:rsid w:val="008F5D79"/>
    <w:rsid w:val="00914174"/>
    <w:rsid w:val="00920C90"/>
    <w:rsid w:val="00927650"/>
    <w:rsid w:val="0093356E"/>
    <w:rsid w:val="00941FF8"/>
    <w:rsid w:val="009429CD"/>
    <w:rsid w:val="0094497C"/>
    <w:rsid w:val="00947AE1"/>
    <w:rsid w:val="00960819"/>
    <w:rsid w:val="009618F5"/>
    <w:rsid w:val="00965712"/>
    <w:rsid w:val="00973701"/>
    <w:rsid w:val="00982C29"/>
    <w:rsid w:val="00987EBF"/>
    <w:rsid w:val="009D4775"/>
    <w:rsid w:val="009E40BD"/>
    <w:rsid w:val="009E4A63"/>
    <w:rsid w:val="009F44B5"/>
    <w:rsid w:val="009F4C67"/>
    <w:rsid w:val="00A1194B"/>
    <w:rsid w:val="00A22A46"/>
    <w:rsid w:val="00A44889"/>
    <w:rsid w:val="00A51143"/>
    <w:rsid w:val="00A5318C"/>
    <w:rsid w:val="00A630AD"/>
    <w:rsid w:val="00AB5583"/>
    <w:rsid w:val="00AC2B6E"/>
    <w:rsid w:val="00AC630C"/>
    <w:rsid w:val="00AD1C2C"/>
    <w:rsid w:val="00AF086F"/>
    <w:rsid w:val="00AF443E"/>
    <w:rsid w:val="00AF5A37"/>
    <w:rsid w:val="00B072D5"/>
    <w:rsid w:val="00B139FE"/>
    <w:rsid w:val="00B2434F"/>
    <w:rsid w:val="00B25150"/>
    <w:rsid w:val="00B42D7F"/>
    <w:rsid w:val="00B50FD6"/>
    <w:rsid w:val="00B54703"/>
    <w:rsid w:val="00B7106D"/>
    <w:rsid w:val="00B71B98"/>
    <w:rsid w:val="00B80119"/>
    <w:rsid w:val="00B91C98"/>
    <w:rsid w:val="00BA5403"/>
    <w:rsid w:val="00BB073D"/>
    <w:rsid w:val="00BB254D"/>
    <w:rsid w:val="00BB2CFB"/>
    <w:rsid w:val="00BB7E5A"/>
    <w:rsid w:val="00BC514C"/>
    <w:rsid w:val="00C2381B"/>
    <w:rsid w:val="00C4225D"/>
    <w:rsid w:val="00C5639A"/>
    <w:rsid w:val="00C56703"/>
    <w:rsid w:val="00CA6BC0"/>
    <w:rsid w:val="00CB5AC4"/>
    <w:rsid w:val="00CC02BE"/>
    <w:rsid w:val="00CC0E7B"/>
    <w:rsid w:val="00CF01E9"/>
    <w:rsid w:val="00CF3DDF"/>
    <w:rsid w:val="00D00057"/>
    <w:rsid w:val="00D047B6"/>
    <w:rsid w:val="00D2130A"/>
    <w:rsid w:val="00D4129B"/>
    <w:rsid w:val="00D5705C"/>
    <w:rsid w:val="00D71EDB"/>
    <w:rsid w:val="00D97C6F"/>
    <w:rsid w:val="00DA2110"/>
    <w:rsid w:val="00DA5668"/>
    <w:rsid w:val="00DA676A"/>
    <w:rsid w:val="00DC6866"/>
    <w:rsid w:val="00DC78B5"/>
    <w:rsid w:val="00DE21BE"/>
    <w:rsid w:val="00DF7498"/>
    <w:rsid w:val="00E02843"/>
    <w:rsid w:val="00E058E6"/>
    <w:rsid w:val="00E2061D"/>
    <w:rsid w:val="00E226DF"/>
    <w:rsid w:val="00E63334"/>
    <w:rsid w:val="00E745C7"/>
    <w:rsid w:val="00E94344"/>
    <w:rsid w:val="00EA53BE"/>
    <w:rsid w:val="00EB0C64"/>
    <w:rsid w:val="00EB6704"/>
    <w:rsid w:val="00ED2288"/>
    <w:rsid w:val="00EF6EE9"/>
    <w:rsid w:val="00F02F54"/>
    <w:rsid w:val="00F047C5"/>
    <w:rsid w:val="00F04BC4"/>
    <w:rsid w:val="00F07723"/>
    <w:rsid w:val="00F1091B"/>
    <w:rsid w:val="00F45BB9"/>
    <w:rsid w:val="00F52510"/>
    <w:rsid w:val="00F61DB6"/>
    <w:rsid w:val="00F9702E"/>
    <w:rsid w:val="00FA086A"/>
    <w:rsid w:val="00FD267E"/>
    <w:rsid w:val="00FD2977"/>
    <w:rsid w:val="00FD5243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3D651"/>
  <w15:docId w15:val="{3B372B41-8595-46DE-94EA-E7DE685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704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link w:val="Naslov2Char"/>
    <w:qFormat/>
    <w:rsid w:val="0037198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noProof w:val="0"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table" w:styleId="Reetkatablice">
    <w:name w:val="Table Grid"/>
    <w:basedOn w:val="Obinatablica"/>
    <w:rsid w:val="00B13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B2AA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71981"/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93356E"/>
    <w:pPr>
      <w:overflowPunct/>
      <w:autoSpaceDE/>
      <w:autoSpaceDN/>
      <w:adjustRightInd/>
      <w:ind w:left="708"/>
      <w:textAlignment w:val="auto"/>
    </w:pPr>
    <w:rPr>
      <w:noProof w:val="0"/>
      <w:szCs w:val="24"/>
      <w:lang w:val="hr-HR"/>
    </w:rPr>
  </w:style>
  <w:style w:type="paragraph" w:styleId="Tijeloteksta">
    <w:name w:val="Body Text"/>
    <w:basedOn w:val="Normal"/>
    <w:link w:val="TijelotekstaChar"/>
    <w:semiHidden/>
    <w:unhideWhenUsed/>
    <w:rsid w:val="00A51143"/>
    <w:pPr>
      <w:overflowPunct/>
      <w:autoSpaceDE/>
      <w:autoSpaceDN/>
      <w:adjustRightInd/>
      <w:jc w:val="both"/>
      <w:textAlignment w:val="auto"/>
    </w:pPr>
    <w:rPr>
      <w:noProof w:val="0"/>
    </w:rPr>
  </w:style>
  <w:style w:type="character" w:customStyle="1" w:styleId="TijelotekstaChar">
    <w:name w:val="Tijelo teksta Char"/>
    <w:basedOn w:val="Zadanifontodlomka"/>
    <w:link w:val="Tijeloteksta"/>
    <w:semiHidden/>
    <w:rsid w:val="00A5114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C1B-E7EC-49D6-B043-1C830BB8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4</cp:revision>
  <cp:lastPrinted>2025-12-23T10:51:00Z</cp:lastPrinted>
  <dcterms:created xsi:type="dcterms:W3CDTF">2025-12-23T10:47:00Z</dcterms:created>
  <dcterms:modified xsi:type="dcterms:W3CDTF">2025-12-23T10:52:00Z</dcterms:modified>
</cp:coreProperties>
</file>